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хорина Василия Александровича, Ермака Виктора Филипповича и других на нарушение их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В.А.Бахорина, В.Ф.Ермак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хорина Василия Александровича, Ермака Виктора Филипп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